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AD7A97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8298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3" cy="98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AD7A97" w:rsidRDefault="00EE347F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D7A97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AD7A97" w:rsidRDefault="00EE347F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D7A97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AD7A97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AD7A97" w:rsidRDefault="00EE347F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D7A97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AD7A97" w:rsidRDefault="00EE347F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D7A97">
        <w:rPr>
          <w:rFonts w:cstheme="minorHAnsi"/>
          <w:sz w:val="20"/>
          <w:szCs w:val="20"/>
        </w:rPr>
        <w:t>(РОСКОМНАДЗОР, г. Москва)</w:t>
      </w:r>
    </w:p>
    <w:p w:rsidR="00EE347F" w:rsidRPr="00AD7A97" w:rsidRDefault="00EE347F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D7A97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AD7A97" w:rsidRDefault="00EE347F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D7A97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AD7A97">
        <w:rPr>
          <w:rFonts w:cstheme="minorHAnsi"/>
          <w:sz w:val="20"/>
          <w:szCs w:val="20"/>
        </w:rPr>
        <w:t>4205277233 ОГРН 1134205025349</w:t>
      </w:r>
    </w:p>
    <w:p w:rsidR="00EE347F" w:rsidRPr="00AD7A97" w:rsidRDefault="00EE347F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D7A97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AD7A97" w:rsidRDefault="00EE347F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AD7A97">
        <w:rPr>
          <w:rFonts w:cstheme="minorHAnsi"/>
          <w:sz w:val="20"/>
          <w:szCs w:val="20"/>
        </w:rPr>
        <w:t>ТЛФ</w:t>
      </w:r>
      <w:r w:rsidRPr="00AD7A97">
        <w:rPr>
          <w:rFonts w:cstheme="minorHAnsi"/>
          <w:sz w:val="20"/>
          <w:szCs w:val="20"/>
          <w:lang w:val="en-US"/>
        </w:rPr>
        <w:t>. 8-923-606-29-50</w:t>
      </w:r>
    </w:p>
    <w:p w:rsidR="00EE347F" w:rsidRPr="00AD7A97" w:rsidRDefault="00EE347F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AD7A97">
        <w:rPr>
          <w:rFonts w:eastAsia="Batang" w:cstheme="minorHAnsi"/>
          <w:sz w:val="20"/>
          <w:szCs w:val="20"/>
        </w:rPr>
        <w:t>Е</w:t>
      </w:r>
      <w:r w:rsidRPr="00AD7A97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AD7A97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AD7A97" w:rsidRDefault="00EE347F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D7A97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AD7A97" w:rsidRDefault="00EE347F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AD7A97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AD7A97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AD7A97" w:rsidRDefault="00EE347F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D7A97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AD7A97" w:rsidRDefault="00EE347F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D7A97">
        <w:rPr>
          <w:rFonts w:cstheme="minorHAnsi"/>
          <w:sz w:val="20"/>
          <w:szCs w:val="20"/>
          <w:shd w:val="clear" w:color="auto" w:fill="FFFFFF"/>
        </w:rPr>
        <w:t>Е-mail: </w:t>
      </w:r>
      <w:hyperlink r:id="rId11" w:history="1">
        <w:r w:rsidRPr="00AD7A97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AD7A97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AD7A97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7F0D51" w:rsidRPr="007F0D51">
        <w:rPr>
          <w:rFonts w:asciiTheme="majorHAnsi" w:hAnsiTheme="majorHAnsi"/>
          <w:b/>
          <w:sz w:val="24"/>
          <w:szCs w:val="24"/>
        </w:rPr>
        <w:t>Профессиональное тестирование психологов ДОУ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AD7A97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AD7A97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AD7A97" w:rsidRDefault="00AD7A9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7F0D51" w:rsidRPr="007F0D51">
              <w:rPr>
                <w:rFonts w:asciiTheme="majorHAnsi" w:hAnsiTheme="majorHAnsi"/>
                <w:color w:val="000000" w:themeColor="text1"/>
              </w:rPr>
              <w:t>Профессиональное тестирование психологов ДОУ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7F0D51" w:rsidRDefault="007F0D51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71"/>
      </w:tblGrid>
      <w:tr w:rsidR="007F0D51" w:rsidRPr="00382770" w:rsidTr="00AD7A97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51" w:rsidRPr="00C001B6" w:rsidRDefault="007F0D51" w:rsidP="007D1F6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C001B6">
              <w:rPr>
                <w:rFonts w:asciiTheme="majorHAnsi" w:hAnsiTheme="majorHAnsi"/>
                <w:color w:val="000000"/>
                <w:sz w:val="22"/>
                <w:szCs w:val="22"/>
              </w:rPr>
              <w:t>Вопрос 1.</w:t>
            </w:r>
          </w:p>
          <w:p w:rsidR="007F0D51" w:rsidRPr="00C001B6" w:rsidRDefault="007F0D51" w:rsidP="007D1F6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C001B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В основе теории К. Юнга лежит концепция: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1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К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оллективного бессознательного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1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Л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ичного бессознательного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1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Р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одового бессознательного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1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емейного бессознательного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7F0D51" w:rsidRPr="00C001B6" w:rsidRDefault="007F0D51" w:rsidP="007D1F6B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7F0D51" w:rsidRPr="00382770" w:rsidTr="00AD7A97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51" w:rsidRPr="00C001B6" w:rsidRDefault="007F0D51" w:rsidP="007D1F6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C001B6">
              <w:rPr>
                <w:rFonts w:asciiTheme="majorHAnsi" w:hAnsiTheme="majorHAnsi"/>
                <w:color w:val="000000"/>
                <w:sz w:val="22"/>
                <w:szCs w:val="22"/>
              </w:rPr>
              <w:t>Вопрос 2.</w:t>
            </w:r>
          </w:p>
          <w:p w:rsidR="007F0D51" w:rsidRPr="00C001B6" w:rsidRDefault="007F0D51" w:rsidP="007D1F6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C001B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Ведущим видом деятельности подростка является: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У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чебная деятельность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У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чебно-профессиональная деятельность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О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бщение со сверстниками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Э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моциональное общение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7F0D51" w:rsidRPr="00C001B6" w:rsidRDefault="007F0D51" w:rsidP="007D1F6B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7F0D51" w:rsidRPr="00382770" w:rsidTr="00AD7A97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51" w:rsidRPr="00C001B6" w:rsidRDefault="007F0D51" w:rsidP="007D1F6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C001B6">
              <w:rPr>
                <w:rFonts w:asciiTheme="majorHAnsi" w:hAnsiTheme="majorHAnsi"/>
                <w:color w:val="000000"/>
                <w:sz w:val="22"/>
                <w:szCs w:val="22"/>
              </w:rPr>
              <w:t>Вопрос 3.</w:t>
            </w:r>
          </w:p>
          <w:p w:rsidR="007F0D51" w:rsidRPr="00C001B6" w:rsidRDefault="007F0D51" w:rsidP="007D1F6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C001B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Для исследования памяти используют следующие методики: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3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К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орректурная проба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3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ротивоположности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3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иктограмма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3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ерцептивное моделирование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7F0D51" w:rsidRPr="00C001B6" w:rsidRDefault="007F0D51" w:rsidP="007D1F6B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7F0D51" w:rsidRPr="00382770" w:rsidTr="00AD7A97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51" w:rsidRPr="00C001B6" w:rsidRDefault="007F0D51" w:rsidP="007D1F6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C001B6">
              <w:rPr>
                <w:rFonts w:asciiTheme="majorHAnsi" w:hAnsiTheme="majorHAnsi"/>
                <w:color w:val="000000"/>
                <w:sz w:val="22"/>
                <w:szCs w:val="22"/>
              </w:rPr>
              <w:t>Вопрос 4.</w:t>
            </w:r>
          </w:p>
          <w:p w:rsidR="007F0D51" w:rsidRPr="00C001B6" w:rsidRDefault="007F0D51" w:rsidP="007D1F6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C001B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Для исследования внимания используют следующие методики: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хематизация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К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орректурная проба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ерцептивное моделирование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иктограмма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7F0D51" w:rsidRPr="00C001B6" w:rsidRDefault="007F0D51" w:rsidP="007D1F6B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7F0D51" w:rsidRPr="00382770" w:rsidTr="00AD7A97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51" w:rsidRPr="00C001B6" w:rsidRDefault="007F0D51" w:rsidP="007D1F6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C001B6">
              <w:rPr>
                <w:rFonts w:asciiTheme="majorHAnsi" w:hAnsiTheme="majorHAnsi"/>
                <w:color w:val="000000"/>
                <w:sz w:val="22"/>
                <w:szCs w:val="22"/>
              </w:rPr>
              <w:t>Вопрос 5.</w:t>
            </w:r>
          </w:p>
          <w:p w:rsidR="007F0D51" w:rsidRPr="00C001B6" w:rsidRDefault="007F0D51" w:rsidP="007D1F6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C001B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Запоминание, которое осуществляется без специальной цели запомнить, называется: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Н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епосредственным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К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ратковременным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О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перативным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Н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епроизвольным.</w:t>
            </w:r>
          </w:p>
          <w:p w:rsidR="007F0D51" w:rsidRPr="00C001B6" w:rsidRDefault="007F0D51" w:rsidP="007D1F6B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7F0D51" w:rsidRPr="00382770" w:rsidTr="00AD7A97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51" w:rsidRPr="00C001B6" w:rsidRDefault="007F0D51" w:rsidP="007D1F6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C001B6">
              <w:rPr>
                <w:rFonts w:asciiTheme="majorHAnsi" w:hAnsiTheme="majorHAnsi"/>
                <w:color w:val="000000"/>
                <w:sz w:val="22"/>
                <w:szCs w:val="22"/>
              </w:rPr>
              <w:t>Вопрос 6.</w:t>
            </w:r>
          </w:p>
          <w:p w:rsidR="007F0D51" w:rsidRPr="00C001B6" w:rsidRDefault="007F0D51" w:rsidP="007D1F6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C001B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Какое из приведенных утверждений является ошибочным: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6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Х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арактер проявляется в способности преодолевать трудности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6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Х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арактер проявляется в действиях и поступках человека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6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Х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арактер проявляется в быстроте и прочности усвоения знаний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6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Х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арактер проявляется в вербальном и невербальном поведении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7F0D51" w:rsidRPr="00C001B6" w:rsidRDefault="007F0D51" w:rsidP="007D1F6B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7F0D51" w:rsidRPr="00382770" w:rsidTr="00AD7A97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51" w:rsidRPr="00C001B6" w:rsidRDefault="007F0D51" w:rsidP="007D1F6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C001B6">
              <w:rPr>
                <w:rFonts w:asciiTheme="majorHAnsi" w:hAnsiTheme="majorHAnsi"/>
                <w:color w:val="000000"/>
                <w:sz w:val="22"/>
                <w:szCs w:val="22"/>
              </w:rPr>
              <w:lastRenderedPageBreak/>
              <w:t>Вопрос 7.</w:t>
            </w:r>
          </w:p>
          <w:p w:rsidR="007F0D51" w:rsidRPr="00C001B6" w:rsidRDefault="007F0D51" w:rsidP="007D1F6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C001B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К психологическим факторам, обуславливающим успех в учении, относятся: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7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М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отивация учебной деятельности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7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роизвольность психических процессов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7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Н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аличие волевых качеств личности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7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З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доровье учащихся</w:t>
            </w:r>
          </w:p>
          <w:p w:rsidR="007F0D51" w:rsidRPr="00C001B6" w:rsidRDefault="007F0D51" w:rsidP="007D1F6B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7F0D51" w:rsidRPr="00382770" w:rsidTr="00AD7A97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51" w:rsidRPr="00C001B6" w:rsidRDefault="007F0D51" w:rsidP="007D1F6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C001B6">
              <w:rPr>
                <w:rFonts w:asciiTheme="majorHAnsi" w:hAnsiTheme="majorHAnsi"/>
                <w:color w:val="000000"/>
                <w:sz w:val="22"/>
                <w:szCs w:val="22"/>
              </w:rPr>
              <w:t>Вопрос 8.</w:t>
            </w:r>
          </w:p>
          <w:p w:rsidR="007F0D51" w:rsidRPr="00C001B6" w:rsidRDefault="007F0D51" w:rsidP="007D1F6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C001B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Метод в психологии, который нуждается в неоднократном проведении, для исключения субъективности: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8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Н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аблюдение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8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О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прос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8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Т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ест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8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C001B6">
              <w:rPr>
                <w:rFonts w:asciiTheme="majorHAnsi" w:hAnsiTheme="majorHAnsi"/>
                <w:sz w:val="22"/>
                <w:szCs w:val="22"/>
              </w:rPr>
              <w:t>Тренинг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7F0D51" w:rsidRPr="00C001B6" w:rsidRDefault="007F0D51" w:rsidP="007D1F6B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7F0D51" w:rsidRPr="00382770" w:rsidTr="00AD7A97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51" w:rsidRPr="00C001B6" w:rsidRDefault="007F0D51" w:rsidP="007D1F6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C001B6">
              <w:rPr>
                <w:rFonts w:asciiTheme="majorHAnsi" w:hAnsiTheme="majorHAnsi"/>
                <w:color w:val="000000"/>
                <w:sz w:val="22"/>
                <w:szCs w:val="22"/>
              </w:rPr>
              <w:t>Вопрос 9.</w:t>
            </w:r>
          </w:p>
          <w:p w:rsidR="007F0D51" w:rsidRPr="00605779" w:rsidRDefault="007F0D51" w:rsidP="007D1F6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605779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Метод «поперечных срезов» применяется к индивидам: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9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мешанных групп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9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О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дной возрастной группы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9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Б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ез учета возраста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39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Р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азных возрастных групп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7F0D51" w:rsidRPr="00C001B6" w:rsidRDefault="007F0D51" w:rsidP="007D1F6B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7F0D51" w:rsidRPr="00382770" w:rsidTr="00AD7A97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51" w:rsidRPr="00C001B6" w:rsidRDefault="007F0D51" w:rsidP="007D1F6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C001B6">
              <w:rPr>
                <w:rFonts w:asciiTheme="majorHAnsi" w:hAnsiTheme="majorHAnsi"/>
                <w:color w:val="000000"/>
                <w:sz w:val="22"/>
                <w:szCs w:val="22"/>
              </w:rPr>
              <w:t>Вопрос 10.</w:t>
            </w:r>
          </w:p>
          <w:p w:rsidR="007F0D51" w:rsidRPr="00605779" w:rsidRDefault="007F0D51" w:rsidP="007D1F6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605779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Негативизм как симптом кризиса трех лет – это …: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40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ротест против жизненных порядков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40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Т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ребования считаться с мнением ребенка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40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О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трицательная реакция на требования взрослых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7F0D51" w:rsidRPr="00C001B6" w:rsidRDefault="007F0D51" w:rsidP="007D1F6B">
            <w:pPr>
              <w:pStyle w:val="a4"/>
              <w:numPr>
                <w:ilvl w:val="0"/>
                <w:numId w:val="40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О</w:t>
            </w:r>
            <w:r w:rsidRPr="00C001B6">
              <w:rPr>
                <w:rFonts w:asciiTheme="majorHAnsi" w:hAnsiTheme="majorHAnsi"/>
                <w:sz w:val="22"/>
                <w:szCs w:val="22"/>
              </w:rPr>
              <w:t>бесценивание взрослых</w:t>
            </w:r>
            <w:r w:rsidRPr="00C001B6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7F0D51" w:rsidRPr="00C001B6" w:rsidRDefault="007F0D51" w:rsidP="007D1F6B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</w:tbl>
    <w:p w:rsidR="008E5BAF" w:rsidRDefault="008E5BAF" w:rsidP="008E5BAF">
      <w:pPr>
        <w:pStyle w:val="z-1"/>
      </w:pPr>
      <w:r>
        <w:rPr>
          <w:color w:val="4C4C4C"/>
          <w:sz w:val="30"/>
          <w:szCs w:val="30"/>
          <w:shd w:val="clear" w:color="auto" w:fill="FFFFFF"/>
        </w:rPr>
        <w:t>Что не относится к интеллектуальным играм?</w:t>
      </w:r>
      <w: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4715AE" w:rsidRDefault="008E5BAF" w:rsidP="008E5BAF">
      <w:pPr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071634">
      <w:pPr>
        <w:jc w:val="center"/>
        <w:rPr>
          <w:rFonts w:asciiTheme="majorHAnsi" w:hAnsiTheme="majorHAnsi"/>
          <w:b/>
        </w:rPr>
      </w:pPr>
    </w:p>
    <w:p w:rsidR="00B40D5B" w:rsidRPr="00EE347F" w:rsidRDefault="00320C50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4</w:t>
      </w:r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lastRenderedPageBreak/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Р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.К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7D1F6B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AD7A97" w:rsidRPr="00EE347F" w:rsidRDefault="00AD7A97" w:rsidP="00AD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деление №8615 Сбербанка России г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73A99"/>
    <w:rsid w:val="00274B40"/>
    <w:rsid w:val="00275687"/>
    <w:rsid w:val="00290C2A"/>
    <w:rsid w:val="00296516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B4742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3FD"/>
    <w:rsid w:val="007B7A18"/>
    <w:rsid w:val="007B7E90"/>
    <w:rsid w:val="007C01AB"/>
    <w:rsid w:val="007D1F6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E5BAF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3F"/>
    <w:rsid w:val="00AD122E"/>
    <w:rsid w:val="00AD7A97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3803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ED145-CCC3-438A-85CC-E850D131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63</cp:revision>
  <dcterms:created xsi:type="dcterms:W3CDTF">2016-01-15T15:44:00Z</dcterms:created>
  <dcterms:modified xsi:type="dcterms:W3CDTF">2023-08-28T11:19:00Z</dcterms:modified>
</cp:coreProperties>
</file>